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80671C" w:rsidRPr="00477B3A" w:rsidTr="00102756">
        <w:trPr>
          <w:trHeight w:val="340"/>
        </w:trPr>
        <w:tc>
          <w:tcPr>
            <w:tcW w:w="1413" w:type="dxa"/>
            <w:shd w:val="clear" w:color="auto" w:fill="auto"/>
            <w:vAlign w:val="center"/>
          </w:tcPr>
          <w:p w:rsidR="0080671C" w:rsidRPr="00477B3A" w:rsidRDefault="0080671C" w:rsidP="00477B3A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984564774" w:edGrp="everyone" w:colFirst="1" w:colLast="1"/>
            <w:r w:rsidRPr="00477B3A">
              <w:rPr>
                <w:rFonts w:ascii="Times New Roman" w:hAnsi="Times New Roman"/>
                <w:b/>
              </w:rPr>
              <w:t>Meno</w:t>
            </w:r>
          </w:p>
        </w:tc>
        <w:tc>
          <w:tcPr>
            <w:tcW w:w="7649" w:type="dxa"/>
            <w:shd w:val="clear" w:color="auto" w:fill="auto"/>
            <w:vAlign w:val="center"/>
          </w:tcPr>
          <w:p w:rsidR="0080671C" w:rsidRPr="00477B3A" w:rsidRDefault="0080671C" w:rsidP="00477B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ermEnd w:id="984564774"/>
    <w:p w:rsidR="00340B9F" w:rsidRDefault="0080671C" w:rsidP="00102756">
      <w:pPr>
        <w:spacing w:before="120" w:after="120"/>
        <w:rPr>
          <w:rFonts w:ascii="Times New Roman" w:hAnsi="Times New Roman"/>
          <w:b/>
        </w:rPr>
      </w:pPr>
      <w:r w:rsidRPr="007C7DC8">
        <w:rPr>
          <w:rFonts w:ascii="Times New Roman" w:hAnsi="Times New Roman"/>
          <w:b/>
          <w:u w:val="single"/>
        </w:rPr>
        <w:t>ÚLOHA 1</w:t>
      </w:r>
      <w:r w:rsidR="002A494D">
        <w:rPr>
          <w:rFonts w:ascii="Times New Roman" w:hAnsi="Times New Roman"/>
          <w:b/>
        </w:rPr>
        <w:t xml:space="preserve"> (35</w:t>
      </w:r>
      <w:r w:rsidRPr="007C7DC8">
        <w:rPr>
          <w:rFonts w:ascii="Times New Roman" w:hAnsi="Times New Roman"/>
          <w:b/>
        </w:rPr>
        <w:t xml:space="preserve"> b)</w:t>
      </w:r>
    </w:p>
    <w:p w:rsidR="00886211" w:rsidRPr="007C7DC8" w:rsidRDefault="002A494D" w:rsidP="00102756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loha A) (12</w:t>
      </w:r>
      <w:r w:rsidR="00D76F1F" w:rsidRPr="007C7DC8">
        <w:rPr>
          <w:rFonts w:ascii="Times New Roman" w:hAnsi="Times New Roman"/>
          <w:b/>
        </w:rPr>
        <w:t xml:space="preserve"> b)</w:t>
      </w:r>
    </w:p>
    <w:tbl>
      <w:tblPr>
        <w:tblW w:w="91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402"/>
        <w:gridCol w:w="1134"/>
        <w:gridCol w:w="567"/>
        <w:gridCol w:w="3402"/>
      </w:tblGrid>
      <w:tr w:rsidR="00E7269C" w:rsidRPr="00477B3A" w:rsidTr="00003200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10751753" w:edGrp="everyone" w:colFirst="1" w:colLast="1"/>
            <w:permStart w:id="611202412" w:edGrp="everyone" w:colFirst="4" w:colLast="4"/>
            <w:r w:rsidRPr="00477B3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B3A">
              <w:rPr>
                <w:rFonts w:ascii="Times New Roman" w:hAnsi="Times New Roman"/>
                <w:b/>
              </w:rPr>
              <w:t>g</w:t>
            </w:r>
          </w:p>
        </w:tc>
        <w:tc>
          <w:tcPr>
            <w:tcW w:w="3402" w:type="dxa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:rsidTr="00003200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308169636" w:edGrp="everyone" w:colFirst="1" w:colLast="1"/>
            <w:permStart w:id="326583213" w:edGrp="everyone" w:colFirst="4" w:colLast="4"/>
            <w:permEnd w:id="10751753"/>
            <w:permEnd w:id="611202412"/>
            <w:r w:rsidRPr="00477B3A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B3A">
              <w:rPr>
                <w:rFonts w:ascii="Times New Roman" w:hAnsi="Times New Roman"/>
                <w:b/>
              </w:rPr>
              <w:t>h</w:t>
            </w:r>
          </w:p>
        </w:tc>
        <w:tc>
          <w:tcPr>
            <w:tcW w:w="3402" w:type="dxa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:rsidTr="00003200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223674627" w:edGrp="everyone" w:colFirst="1" w:colLast="1"/>
            <w:permStart w:id="1845107495" w:edGrp="everyone" w:colFirst="4" w:colLast="4"/>
            <w:permEnd w:id="308169636"/>
            <w:permEnd w:id="326583213"/>
            <w:r w:rsidRPr="00477B3A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B3A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402" w:type="dxa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:rsidTr="00003200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1374708931" w:edGrp="everyone" w:colFirst="1" w:colLast="1"/>
            <w:permStart w:id="849815265" w:edGrp="everyone" w:colFirst="4" w:colLast="4"/>
            <w:permEnd w:id="223674627"/>
            <w:permEnd w:id="1845107495"/>
            <w:r w:rsidRPr="00477B3A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B3A">
              <w:rPr>
                <w:rFonts w:ascii="Times New Roman" w:hAnsi="Times New Roman"/>
                <w:b/>
              </w:rPr>
              <w:t>j</w:t>
            </w:r>
          </w:p>
        </w:tc>
        <w:tc>
          <w:tcPr>
            <w:tcW w:w="3402" w:type="dxa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:rsidTr="00003200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1848868084" w:edGrp="everyone" w:colFirst="1" w:colLast="1"/>
            <w:permStart w:id="759916798" w:edGrp="everyone" w:colFirst="4" w:colLast="4"/>
            <w:permEnd w:id="1374708931"/>
            <w:permEnd w:id="849815265"/>
            <w:r w:rsidRPr="00477B3A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B3A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3402" w:type="dxa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:rsidTr="00003200">
        <w:trPr>
          <w:trHeight w:val="340"/>
        </w:trPr>
        <w:tc>
          <w:tcPr>
            <w:tcW w:w="610" w:type="dxa"/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ermStart w:id="1543392339" w:edGrp="everyone" w:colFirst="1" w:colLast="1"/>
            <w:permStart w:id="628126204" w:edGrp="everyone" w:colFirst="4" w:colLast="4"/>
            <w:permEnd w:id="1848868084"/>
            <w:permEnd w:id="759916798"/>
            <w:r w:rsidRPr="00477B3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B3A"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3402" w:type="dxa"/>
            <w:vAlign w:val="center"/>
          </w:tcPr>
          <w:p w:rsidR="00E7269C" w:rsidRPr="00477B3A" w:rsidRDefault="00E7269C" w:rsidP="00E72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ermEnd w:id="1543392339"/>
    <w:permEnd w:id="628126204"/>
    <w:p w:rsidR="003D5984" w:rsidRPr="006367F0" w:rsidRDefault="003D5984" w:rsidP="000A72B4">
      <w:p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loha B) (8</w:t>
      </w:r>
      <w:r w:rsidRPr="007C7DC8">
        <w:rPr>
          <w:rFonts w:ascii="Times New Roman" w:hAnsi="Times New Roman"/>
          <w:b/>
        </w:rPr>
        <w:t xml:space="preserve"> b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2835"/>
        <w:gridCol w:w="2693"/>
      </w:tblGrid>
      <w:tr w:rsidR="003D5984" w:rsidRPr="00477B3A" w:rsidTr="00E7269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D5984" w:rsidRPr="00477B3A" w:rsidRDefault="003D5984" w:rsidP="003D5984">
            <w:pPr>
              <w:pStyle w:val="Odsekzoznamu"/>
              <w:spacing w:after="0" w:line="240" w:lineRule="auto"/>
              <w:ind w:left="1060" w:right="-1810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D5984" w:rsidRPr="00217750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750">
              <w:rPr>
                <w:rFonts w:ascii="Times New Roman" w:hAnsi="Times New Roman"/>
                <w:b/>
              </w:rPr>
              <w:t xml:space="preserve">názov </w:t>
            </w:r>
            <w:r>
              <w:rPr>
                <w:rFonts w:ascii="Times New Roman" w:hAnsi="Times New Roman"/>
                <w:b/>
              </w:rPr>
              <w:t>kyseliny</w:t>
            </w:r>
          </w:p>
        </w:tc>
        <w:tc>
          <w:tcPr>
            <w:tcW w:w="2835" w:type="dxa"/>
          </w:tcPr>
          <w:p w:rsidR="003D5984" w:rsidRPr="00217750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750">
              <w:rPr>
                <w:rFonts w:ascii="Times New Roman" w:hAnsi="Times New Roman"/>
                <w:b/>
              </w:rPr>
              <w:t xml:space="preserve">vzorec </w:t>
            </w:r>
            <w:r>
              <w:rPr>
                <w:rFonts w:ascii="Times New Roman" w:hAnsi="Times New Roman"/>
                <w:b/>
              </w:rPr>
              <w:t>kysel</w:t>
            </w:r>
            <w:r w:rsidRPr="00217750">
              <w:rPr>
                <w:rFonts w:ascii="Times New Roman" w:hAnsi="Times New Roman"/>
                <w:b/>
              </w:rPr>
              <w:t>iny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</w:tcPr>
          <w:p w:rsidR="003D5984" w:rsidRPr="00217750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xidačné </w:t>
            </w:r>
            <w:r w:rsidRPr="00217750">
              <w:rPr>
                <w:rFonts w:ascii="Times New Roman" w:hAnsi="Times New Roman"/>
                <w:b/>
              </w:rPr>
              <w:t xml:space="preserve">číslo </w:t>
            </w:r>
            <w:r>
              <w:rPr>
                <w:rFonts w:ascii="Times New Roman" w:hAnsi="Times New Roman"/>
                <w:b/>
              </w:rPr>
              <w:t>chlóru</w:t>
            </w:r>
          </w:p>
        </w:tc>
      </w:tr>
      <w:tr w:rsidR="003D5984" w:rsidRPr="00477B3A" w:rsidTr="00E7269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D5984" w:rsidRPr="00477B3A" w:rsidRDefault="003D5984" w:rsidP="003D598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permStart w:id="1234986282" w:edGrp="everyone" w:colFirst="2" w:colLast="2"/>
            <w:permStart w:id="1422012974" w:edGrp="everyone" w:colFirst="3" w:colLast="3"/>
          </w:p>
        </w:tc>
        <w:tc>
          <w:tcPr>
            <w:tcW w:w="2976" w:type="dxa"/>
            <w:shd w:val="clear" w:color="auto" w:fill="auto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selina chlórna</w:t>
            </w:r>
          </w:p>
        </w:tc>
        <w:tc>
          <w:tcPr>
            <w:tcW w:w="2835" w:type="dxa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984" w:rsidRPr="00477B3A" w:rsidTr="00E7269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D5984" w:rsidRPr="00477B3A" w:rsidRDefault="003D5984" w:rsidP="003D598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permStart w:id="1028416863" w:edGrp="everyone" w:colFirst="1" w:colLast="1"/>
            <w:permStart w:id="131420442" w:edGrp="everyone" w:colFirst="3" w:colLast="3"/>
            <w:permEnd w:id="1234986282"/>
            <w:permEnd w:id="1422012974"/>
          </w:p>
        </w:tc>
        <w:tc>
          <w:tcPr>
            <w:tcW w:w="2976" w:type="dxa"/>
            <w:shd w:val="clear" w:color="auto" w:fill="auto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274F62" w:rsidRPr="002A494D" w:rsidRDefault="003D5984" w:rsidP="00274F62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>HClO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693" w:type="dxa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984" w:rsidRPr="00477B3A" w:rsidTr="00E7269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D5984" w:rsidRPr="00477B3A" w:rsidRDefault="003D5984" w:rsidP="003D598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permStart w:id="125574812" w:edGrp="everyone" w:colFirst="2" w:colLast="2"/>
            <w:permStart w:id="2124431634" w:edGrp="everyone" w:colFirst="3" w:colLast="3"/>
            <w:permEnd w:id="1028416863"/>
            <w:permEnd w:id="131420442"/>
          </w:p>
        </w:tc>
        <w:tc>
          <w:tcPr>
            <w:tcW w:w="2976" w:type="dxa"/>
            <w:shd w:val="clear" w:color="auto" w:fill="auto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selina chlorečná</w:t>
            </w:r>
          </w:p>
        </w:tc>
        <w:tc>
          <w:tcPr>
            <w:tcW w:w="2835" w:type="dxa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984" w:rsidRPr="00477B3A" w:rsidTr="00E7269C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D5984" w:rsidRPr="00477B3A" w:rsidRDefault="003D5984" w:rsidP="003D5984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permStart w:id="782501849" w:edGrp="everyone" w:colFirst="1" w:colLast="1"/>
            <w:permStart w:id="145232666" w:edGrp="everyone" w:colFirst="2" w:colLast="2"/>
            <w:permEnd w:id="125574812"/>
            <w:permEnd w:id="2124431634"/>
          </w:p>
        </w:tc>
        <w:tc>
          <w:tcPr>
            <w:tcW w:w="2976" w:type="dxa"/>
            <w:shd w:val="clear" w:color="auto" w:fill="auto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3D5984" w:rsidRPr="00477B3A" w:rsidRDefault="003D5984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</w:t>
            </w:r>
          </w:p>
        </w:tc>
      </w:tr>
    </w:tbl>
    <w:permEnd w:id="782501849"/>
    <w:permEnd w:id="145232666"/>
    <w:p w:rsidR="00832174" w:rsidRPr="00FE3698" w:rsidRDefault="002A494D" w:rsidP="008A5D8A">
      <w:p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loha C) (10</w:t>
      </w:r>
      <w:r w:rsidR="003955CF" w:rsidRPr="007C7DC8">
        <w:rPr>
          <w:rFonts w:ascii="Times New Roman" w:hAnsi="Times New Roman"/>
          <w:b/>
        </w:rPr>
        <w:t xml:space="preserve"> b)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567"/>
        <w:gridCol w:w="3255"/>
      </w:tblGrid>
      <w:tr w:rsidR="00E7269C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7269C" w:rsidRPr="00477B3A" w:rsidRDefault="00E7269C" w:rsidP="003D598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1551383738" w:edGrp="everyone" w:colFirst="1" w:colLast="1"/>
            <w:permStart w:id="70272040" w:edGrp="everyone" w:colFirst="4" w:colLast="4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69C" w:rsidRPr="00003200" w:rsidRDefault="00E7269C" w:rsidP="00E7269C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5" w:type="dxa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7269C" w:rsidRPr="00477B3A" w:rsidRDefault="00E7269C" w:rsidP="003D598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1159614063" w:edGrp="everyone" w:colFirst="1" w:colLast="1"/>
            <w:permStart w:id="705386712" w:edGrp="everyone" w:colFirst="4" w:colLast="4"/>
            <w:permEnd w:id="1551383738"/>
            <w:permEnd w:id="70272040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69C" w:rsidRPr="00003200" w:rsidRDefault="00E7269C" w:rsidP="00E7269C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5" w:type="dxa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7269C" w:rsidRPr="00477B3A" w:rsidRDefault="00E7269C" w:rsidP="003D598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548216547" w:edGrp="everyone" w:colFirst="1" w:colLast="1"/>
            <w:permStart w:id="1349399864" w:edGrp="everyone" w:colFirst="4" w:colLast="4"/>
            <w:permEnd w:id="1159614063"/>
            <w:permEnd w:id="705386712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69C" w:rsidRPr="00003200" w:rsidRDefault="00E7269C" w:rsidP="00E7269C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5" w:type="dxa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7269C" w:rsidRPr="00477B3A" w:rsidRDefault="00E7269C" w:rsidP="003D598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1555321359" w:edGrp="everyone" w:colFirst="1" w:colLast="1"/>
            <w:permStart w:id="2069770249" w:edGrp="everyone" w:colFirst="4" w:colLast="4"/>
            <w:permEnd w:id="548216547"/>
            <w:permEnd w:id="1349399864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69C" w:rsidRPr="00003200" w:rsidRDefault="00E7269C" w:rsidP="00E7269C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5" w:type="dxa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269C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E7269C" w:rsidRPr="00477B3A" w:rsidRDefault="00E7269C" w:rsidP="003D5984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473044690" w:edGrp="everyone" w:colFirst="1" w:colLast="1"/>
            <w:permStart w:id="122904175" w:edGrp="everyone" w:colFirst="4" w:colLast="4"/>
            <w:permEnd w:id="1555321359"/>
            <w:permEnd w:id="2069770249"/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269C" w:rsidRPr="00003200" w:rsidRDefault="00E7269C" w:rsidP="00E7269C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5" w:type="dxa"/>
          </w:tcPr>
          <w:p w:rsidR="00E7269C" w:rsidRPr="00477B3A" w:rsidRDefault="00E7269C" w:rsidP="003D59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ermEnd w:id="473044690"/>
    <w:permEnd w:id="122904175"/>
    <w:p w:rsidR="002A494D" w:rsidRPr="00FE3698" w:rsidRDefault="002A494D" w:rsidP="00003200">
      <w:pPr>
        <w:spacing w:before="12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loha D) (5</w:t>
      </w:r>
      <w:r w:rsidRPr="007C7DC8">
        <w:rPr>
          <w:rFonts w:ascii="Times New Roman" w:hAnsi="Times New Roman"/>
          <w:b/>
        </w:rPr>
        <w:t xml:space="preserve"> b)</w:t>
      </w:r>
    </w:p>
    <w:tbl>
      <w:tblPr>
        <w:tblW w:w="3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</w:tblGrid>
      <w:tr w:rsidR="008A5D8A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8A5D8A" w:rsidRPr="00477B3A" w:rsidRDefault="008A5D8A" w:rsidP="008A5D8A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227618051" w:edGrp="everyone" w:colFirst="1" w:colLast="1"/>
          </w:p>
        </w:tc>
        <w:tc>
          <w:tcPr>
            <w:tcW w:w="3261" w:type="dxa"/>
            <w:shd w:val="clear" w:color="auto" w:fill="auto"/>
            <w:vAlign w:val="center"/>
          </w:tcPr>
          <w:p w:rsidR="008A5D8A" w:rsidRPr="00477B3A" w:rsidRDefault="008A5D8A" w:rsidP="002F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5D8A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8A5D8A" w:rsidRPr="00477B3A" w:rsidRDefault="008A5D8A" w:rsidP="008A5D8A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1296897367" w:edGrp="everyone" w:colFirst="1" w:colLast="1"/>
            <w:permEnd w:id="227618051"/>
          </w:p>
        </w:tc>
        <w:tc>
          <w:tcPr>
            <w:tcW w:w="3261" w:type="dxa"/>
            <w:shd w:val="clear" w:color="auto" w:fill="auto"/>
            <w:vAlign w:val="center"/>
          </w:tcPr>
          <w:p w:rsidR="008A5D8A" w:rsidRPr="00477B3A" w:rsidRDefault="008A5D8A" w:rsidP="002F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5D8A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8A5D8A" w:rsidRPr="00477B3A" w:rsidRDefault="008A5D8A" w:rsidP="008A5D8A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541871940" w:edGrp="everyone" w:colFirst="1" w:colLast="1"/>
            <w:permEnd w:id="1296897367"/>
          </w:p>
        </w:tc>
        <w:tc>
          <w:tcPr>
            <w:tcW w:w="3261" w:type="dxa"/>
            <w:shd w:val="clear" w:color="auto" w:fill="auto"/>
            <w:vAlign w:val="center"/>
          </w:tcPr>
          <w:p w:rsidR="008A5D8A" w:rsidRPr="00477B3A" w:rsidRDefault="008A5D8A" w:rsidP="002F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5D8A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8A5D8A" w:rsidRPr="00477B3A" w:rsidRDefault="008A5D8A" w:rsidP="008A5D8A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858408999" w:edGrp="everyone" w:colFirst="1" w:colLast="1"/>
            <w:permEnd w:id="541871940"/>
          </w:p>
        </w:tc>
        <w:tc>
          <w:tcPr>
            <w:tcW w:w="3261" w:type="dxa"/>
            <w:shd w:val="clear" w:color="auto" w:fill="auto"/>
            <w:vAlign w:val="center"/>
          </w:tcPr>
          <w:p w:rsidR="008A5D8A" w:rsidRPr="00477B3A" w:rsidRDefault="008A5D8A" w:rsidP="002F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5D8A" w:rsidRPr="00477B3A" w:rsidTr="00003200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8A5D8A" w:rsidRPr="00477B3A" w:rsidRDefault="008A5D8A" w:rsidP="008A5D8A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319"/>
              <w:rPr>
                <w:rFonts w:ascii="Times New Roman" w:hAnsi="Times New Roman"/>
                <w:b/>
              </w:rPr>
            </w:pPr>
            <w:permStart w:id="1414989258" w:edGrp="everyone" w:colFirst="1" w:colLast="1"/>
            <w:permEnd w:id="858408999"/>
          </w:p>
        </w:tc>
        <w:tc>
          <w:tcPr>
            <w:tcW w:w="3261" w:type="dxa"/>
            <w:shd w:val="clear" w:color="auto" w:fill="auto"/>
            <w:vAlign w:val="center"/>
          </w:tcPr>
          <w:p w:rsidR="008A5D8A" w:rsidRPr="00477B3A" w:rsidRDefault="008A5D8A" w:rsidP="002F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ermEnd w:id="1414989258"/>
    <w:p w:rsidR="008A5D8A" w:rsidRPr="00F17204" w:rsidRDefault="008A5D8A" w:rsidP="00070290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ÚLOHA 2</w:t>
      </w:r>
      <w:r>
        <w:rPr>
          <w:rFonts w:ascii="Times New Roman" w:hAnsi="Times New Roman"/>
          <w:b/>
        </w:rPr>
        <w:t xml:space="preserve"> (24 b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2835"/>
      </w:tblGrid>
      <w:tr w:rsidR="008A5D8A" w:rsidTr="00102756">
        <w:trPr>
          <w:trHeight w:val="340"/>
        </w:trPr>
        <w:tc>
          <w:tcPr>
            <w:tcW w:w="1701" w:type="dxa"/>
            <w:vAlign w:val="center"/>
          </w:tcPr>
          <w:p w:rsidR="008A5D8A" w:rsidRPr="00477B3A" w:rsidRDefault="008A5D8A" w:rsidP="002F4425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poradie prvk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5D8A" w:rsidRPr="00477B3A" w:rsidRDefault="008A5D8A" w:rsidP="00070290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 xml:space="preserve">slovenský </w:t>
            </w:r>
            <w:r w:rsidRPr="00477B3A">
              <w:rPr>
                <w:rFonts w:ascii="Times New Roman" w:eastAsia="MS Gothic" w:hAnsi="Times New Roman"/>
                <w:b/>
                <w:bCs/>
              </w:rPr>
              <w:t>názov</w:t>
            </w:r>
            <w:r w:rsidR="00070290">
              <w:rPr>
                <w:rFonts w:ascii="Times New Roman" w:eastAsia="MS Gothic" w:hAnsi="Times New Roman"/>
                <w:b/>
                <w:bCs/>
              </w:rPr>
              <w:t xml:space="preserve"> </w:t>
            </w:r>
            <w:r>
              <w:rPr>
                <w:rFonts w:ascii="Times New Roman" w:eastAsia="MS Gothic" w:hAnsi="Times New Roman"/>
                <w:b/>
                <w:bCs/>
              </w:rPr>
              <w:t>prv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5D8A" w:rsidRPr="00477B3A" w:rsidRDefault="008A5D8A" w:rsidP="002F4425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latinský názov prvk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5D8A" w:rsidRDefault="008A5D8A" w:rsidP="002F4425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písmená označujúce tvrdenia</w:t>
            </w:r>
          </w:p>
        </w:tc>
      </w:tr>
      <w:tr w:rsidR="00070290" w:rsidTr="00102756">
        <w:trPr>
          <w:trHeight w:val="340"/>
        </w:trPr>
        <w:tc>
          <w:tcPr>
            <w:tcW w:w="1701" w:type="dxa"/>
            <w:vAlign w:val="center"/>
          </w:tcPr>
          <w:p w:rsidR="00070290" w:rsidRPr="00AF6F9C" w:rsidRDefault="00070290" w:rsidP="002F442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987981365" w:edGrp="everyone" w:colFirst="1" w:colLast="1"/>
            <w:permStart w:id="491540175" w:edGrp="everyone" w:colFirst="3" w:colLast="3"/>
            <w:permStart w:id="1452546698" w:edGrp="everyone" w:colFirst="2" w:colLast="2"/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</w:p>
        </w:tc>
      </w:tr>
      <w:tr w:rsidR="00070290" w:rsidTr="00102756">
        <w:trPr>
          <w:trHeight w:val="340"/>
        </w:trPr>
        <w:tc>
          <w:tcPr>
            <w:tcW w:w="1701" w:type="dxa"/>
            <w:vAlign w:val="center"/>
          </w:tcPr>
          <w:p w:rsidR="00070290" w:rsidRPr="00AF6F9C" w:rsidRDefault="00070290" w:rsidP="002F442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1853503367" w:edGrp="everyone" w:colFirst="1" w:colLast="1"/>
            <w:permStart w:id="1255609106" w:edGrp="everyone" w:colFirst="3" w:colLast="3"/>
            <w:permStart w:id="159079893" w:edGrp="everyone" w:colFirst="2" w:colLast="2"/>
            <w:permEnd w:id="987981365"/>
            <w:permEnd w:id="491540175"/>
            <w:permEnd w:id="1452546698"/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</w:p>
        </w:tc>
      </w:tr>
      <w:tr w:rsidR="00070290" w:rsidTr="00102756">
        <w:trPr>
          <w:trHeight w:val="340"/>
        </w:trPr>
        <w:tc>
          <w:tcPr>
            <w:tcW w:w="1701" w:type="dxa"/>
            <w:vAlign w:val="center"/>
          </w:tcPr>
          <w:p w:rsidR="00070290" w:rsidRPr="00AF6F9C" w:rsidRDefault="00070290" w:rsidP="002F442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520777429" w:edGrp="everyone" w:colFirst="1" w:colLast="1"/>
            <w:permStart w:id="381813056" w:edGrp="everyone" w:colFirst="3" w:colLast="3"/>
            <w:permStart w:id="1876579669" w:edGrp="everyone" w:colFirst="2" w:colLast="2"/>
            <w:permEnd w:id="1853503367"/>
            <w:permEnd w:id="1255609106"/>
            <w:permEnd w:id="159079893"/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</w:p>
        </w:tc>
      </w:tr>
      <w:tr w:rsidR="00070290" w:rsidTr="00102756">
        <w:trPr>
          <w:trHeight w:val="340"/>
        </w:trPr>
        <w:tc>
          <w:tcPr>
            <w:tcW w:w="1701" w:type="dxa"/>
            <w:vAlign w:val="center"/>
          </w:tcPr>
          <w:p w:rsidR="00070290" w:rsidRPr="00AF6F9C" w:rsidRDefault="00070290" w:rsidP="002F442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102321266" w:edGrp="everyone" w:colFirst="1" w:colLast="1"/>
            <w:permStart w:id="101129284" w:edGrp="everyone" w:colFirst="3" w:colLast="3"/>
            <w:permStart w:id="1240888546" w:edGrp="everyone" w:colFirst="2" w:colLast="2"/>
            <w:permEnd w:id="520777429"/>
            <w:permEnd w:id="381813056"/>
            <w:permEnd w:id="1876579669"/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</w:p>
        </w:tc>
      </w:tr>
      <w:tr w:rsidR="00070290" w:rsidTr="00102756">
        <w:trPr>
          <w:trHeight w:val="340"/>
        </w:trPr>
        <w:tc>
          <w:tcPr>
            <w:tcW w:w="1701" w:type="dxa"/>
            <w:vAlign w:val="center"/>
          </w:tcPr>
          <w:p w:rsidR="00070290" w:rsidRPr="00AF6F9C" w:rsidRDefault="00070290" w:rsidP="002F442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1434917417" w:edGrp="everyone" w:colFirst="1" w:colLast="1"/>
            <w:permStart w:id="1960665794" w:edGrp="everyone" w:colFirst="3" w:colLast="3"/>
            <w:permStart w:id="1624115546" w:edGrp="everyone" w:colFirst="2" w:colLast="2"/>
            <w:permEnd w:id="102321266"/>
            <w:permEnd w:id="101129284"/>
            <w:permEnd w:id="1240888546"/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</w:p>
        </w:tc>
      </w:tr>
      <w:tr w:rsidR="00070290" w:rsidTr="00102756">
        <w:trPr>
          <w:trHeight w:val="340"/>
        </w:trPr>
        <w:tc>
          <w:tcPr>
            <w:tcW w:w="1701" w:type="dxa"/>
            <w:vAlign w:val="center"/>
          </w:tcPr>
          <w:p w:rsidR="00070290" w:rsidRPr="00AF6F9C" w:rsidRDefault="00070290" w:rsidP="002F4425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permStart w:id="605229100" w:edGrp="everyone" w:colFirst="1" w:colLast="1"/>
            <w:permStart w:id="242949825" w:edGrp="everyone" w:colFirst="3" w:colLast="3"/>
            <w:permStart w:id="562184320" w:edGrp="everyone" w:colFirst="2" w:colLast="2"/>
            <w:permEnd w:id="1434917417"/>
            <w:permEnd w:id="1960665794"/>
            <w:permEnd w:id="1624115546"/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eastAsia="MS Gothic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70290" w:rsidRPr="00477B3A" w:rsidRDefault="00070290" w:rsidP="002F4425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</w:p>
        </w:tc>
      </w:tr>
      <w:permEnd w:id="605229100"/>
      <w:permEnd w:id="242949825"/>
      <w:permEnd w:id="562184320"/>
    </w:tbl>
    <w:p w:rsidR="00102756" w:rsidRDefault="00102756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FE3698" w:rsidRDefault="00637A94" w:rsidP="00FE3698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lastRenderedPageBreak/>
        <w:t>ÚLOHA 3</w:t>
      </w:r>
      <w:r w:rsidR="00973C54">
        <w:rPr>
          <w:rFonts w:ascii="Times New Roman" w:hAnsi="Times New Roman"/>
          <w:b/>
        </w:rPr>
        <w:t xml:space="preserve"> (31</w:t>
      </w:r>
      <w:r w:rsidR="00FE3698">
        <w:rPr>
          <w:rFonts w:ascii="Times New Roman" w:hAnsi="Times New Roman"/>
          <w:b/>
        </w:rPr>
        <w:t xml:space="preserve"> </w:t>
      </w:r>
      <w:r w:rsidR="00FE3698" w:rsidRPr="007C7DC8">
        <w:rPr>
          <w:rFonts w:ascii="Times New Roman" w:hAnsi="Times New Roman"/>
          <w:b/>
        </w:rPr>
        <w:t>b)</w:t>
      </w:r>
    </w:p>
    <w:p w:rsidR="0016677C" w:rsidRPr="00973C54" w:rsidRDefault="00973C54" w:rsidP="00973C54">
      <w:pPr>
        <w:tabs>
          <w:tab w:val="left" w:pos="368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Úloha A) (26 </w:t>
      </w:r>
      <w:r w:rsidRPr="007C7DC8">
        <w:rPr>
          <w:rFonts w:ascii="Times New Roman" w:hAnsi="Times New Roman"/>
          <w:b/>
        </w:rPr>
        <w:t>b)</w:t>
      </w:r>
    </w:p>
    <w:tbl>
      <w:tblPr>
        <w:tblW w:w="908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  <w:permStart w:id="1338718737" w:edGrp="everyone" w:colFirst="3" w:colLast="3"/>
            <w:permStart w:id="1638296872" w:edGrp="everyone" w:colFirst="4" w:colLast="4"/>
            <w:permStart w:id="95845083" w:edGrp="everyone" w:colFirst="5" w:colLast="5"/>
            <w:permStart w:id="724450925" w:edGrp="everyone" w:colFirst="6" w:colLast="6"/>
            <w:permStart w:id="1244678153" w:edGrp="everyone" w:colFirst="7" w:colLast="7"/>
            <w:permStart w:id="1556833649" w:edGrp="everyone" w:colFirst="8" w:colLast="8"/>
            <w:permStart w:id="582558839" w:edGrp="everyone" w:colFirst="9" w:colLast="9"/>
            <w:permStart w:id="1315848194" w:edGrp="everyone" w:colFirst="10" w:colLast="10"/>
            <w:permStart w:id="1263407486" w:edGrp="everyone" w:colFirst="11" w:colLast="11"/>
            <w:permStart w:id="582297739" w:edGrp="everyone" w:colFirst="12" w:colLast="12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  <w:permStart w:id="909322110" w:edGrp="everyone" w:colFirst="9" w:colLast="9"/>
            <w:permStart w:id="1439368710" w:edGrp="everyone" w:colFirst="10" w:colLast="10"/>
            <w:permStart w:id="1882262317" w:edGrp="everyone" w:colFirst="11" w:colLast="11"/>
            <w:permStart w:id="987252581" w:edGrp="everyone" w:colFirst="12" w:colLast="12"/>
            <w:permStart w:id="1832663169" w:edGrp="everyone" w:colFirst="13" w:colLast="13"/>
            <w:permStart w:id="618485779" w:edGrp="everyone" w:colFirst="14" w:colLast="14"/>
            <w:permEnd w:id="1338718737"/>
            <w:permEnd w:id="1638296872"/>
            <w:permEnd w:id="95845083"/>
            <w:permEnd w:id="724450925"/>
            <w:permEnd w:id="1244678153"/>
            <w:permEnd w:id="1556833649"/>
            <w:permEnd w:id="582558839"/>
            <w:permEnd w:id="1315848194"/>
            <w:permEnd w:id="1263407486"/>
            <w:permEnd w:id="582297739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  <w:permStart w:id="142044530" w:edGrp="everyone" w:colFirst="8" w:colLast="8"/>
            <w:permStart w:id="2128568522" w:edGrp="everyone" w:colFirst="9" w:colLast="9"/>
            <w:permStart w:id="2092138317" w:edGrp="everyone" w:colFirst="10" w:colLast="10"/>
            <w:permStart w:id="1513767301" w:edGrp="everyone" w:colFirst="11" w:colLast="11"/>
            <w:permStart w:id="69281397" w:edGrp="everyone" w:colFirst="12" w:colLast="12"/>
            <w:permStart w:id="1135287999" w:edGrp="everyone" w:colFirst="13" w:colLast="13"/>
            <w:permEnd w:id="909322110"/>
            <w:permEnd w:id="1439368710"/>
            <w:permEnd w:id="1882262317"/>
            <w:permEnd w:id="987252581"/>
            <w:permEnd w:id="1832663169"/>
            <w:permEnd w:id="618485779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3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  <w:permStart w:id="2051883141" w:edGrp="everyone" w:colFirst="8" w:colLast="8"/>
            <w:permStart w:id="1771254903" w:edGrp="everyone" w:colFirst="9" w:colLast="9"/>
            <w:permStart w:id="703363894" w:edGrp="everyone" w:colFirst="10" w:colLast="10"/>
            <w:permStart w:id="603484888" w:edGrp="everyone" w:colFirst="11" w:colLast="11"/>
            <w:permStart w:id="2015897395" w:edGrp="everyone" w:colFirst="12" w:colLast="12"/>
            <w:permStart w:id="1432115985" w:edGrp="everyone" w:colFirst="13" w:colLast="13"/>
            <w:permStart w:id="941254577" w:edGrp="everyone" w:colFirst="14" w:colLast="14"/>
            <w:permStart w:id="606566195" w:edGrp="everyone" w:colFirst="15" w:colLast="15"/>
            <w:permStart w:id="596193093" w:edGrp="everyone" w:colFirst="16" w:colLast="16"/>
            <w:permEnd w:id="142044530"/>
            <w:permEnd w:id="2128568522"/>
            <w:permEnd w:id="2092138317"/>
            <w:permEnd w:id="1513767301"/>
            <w:permEnd w:id="69281397"/>
            <w:permEnd w:id="1135287999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  <w:permStart w:id="1463581432" w:edGrp="everyone" w:colFirst="10" w:colLast="10"/>
            <w:permStart w:id="1378703267" w:edGrp="everyone" w:colFirst="11" w:colLast="11"/>
            <w:permStart w:id="666786399" w:edGrp="everyone" w:colFirst="12" w:colLast="12"/>
            <w:permStart w:id="6575372" w:edGrp="everyone" w:colFirst="13" w:colLast="13"/>
            <w:permStart w:id="1628317080" w:edGrp="everyone" w:colFirst="14" w:colLast="14"/>
            <w:permStart w:id="1685066131" w:edGrp="everyone" w:colFirst="15" w:colLast="15"/>
            <w:permStart w:id="239038825" w:edGrp="everyone" w:colFirst="16" w:colLast="16"/>
            <w:permStart w:id="234631261" w:edGrp="everyone" w:colFirst="17" w:colLast="17"/>
            <w:permStart w:id="1570386061" w:edGrp="everyone" w:colFirst="18" w:colLast="18"/>
            <w:permEnd w:id="2051883141"/>
            <w:permEnd w:id="1771254903"/>
            <w:permEnd w:id="703363894"/>
            <w:permEnd w:id="603484888"/>
            <w:permEnd w:id="2015897395"/>
            <w:permEnd w:id="1432115985"/>
            <w:permEnd w:id="941254577"/>
            <w:permEnd w:id="606566195"/>
            <w:permEnd w:id="596193093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5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  <w:permStart w:id="1892692217" w:edGrp="everyone" w:colFirst="9" w:colLast="9"/>
            <w:permStart w:id="409549604" w:edGrp="everyone" w:colFirst="10" w:colLast="10"/>
            <w:permStart w:id="1519202449" w:edGrp="everyone" w:colFirst="11" w:colLast="11"/>
            <w:permStart w:id="755044290" w:edGrp="everyone" w:colFirst="12" w:colLast="12"/>
            <w:permStart w:id="282476197" w:edGrp="everyone" w:colFirst="13" w:colLast="13"/>
            <w:permStart w:id="1212812900" w:edGrp="everyone" w:colFirst="14" w:colLast="14"/>
            <w:permEnd w:id="1463581432"/>
            <w:permEnd w:id="1378703267"/>
            <w:permEnd w:id="666786399"/>
            <w:permEnd w:id="6575372"/>
            <w:permEnd w:id="1628317080"/>
            <w:permEnd w:id="1685066131"/>
            <w:permEnd w:id="239038825"/>
            <w:permEnd w:id="234631261"/>
            <w:permEnd w:id="1570386061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6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  <w:permStart w:id="1013321813" w:edGrp="everyone" w:colFirst="11" w:colLast="11"/>
            <w:permStart w:id="2131841265" w:edGrp="everyone" w:colFirst="12" w:colLast="12"/>
            <w:permStart w:id="677185146" w:edGrp="everyone" w:colFirst="13" w:colLast="13"/>
            <w:permStart w:id="1094266303" w:edGrp="everyone" w:colFirst="14" w:colLast="14"/>
            <w:permStart w:id="1385587019" w:edGrp="everyone" w:colFirst="15" w:colLast="15"/>
            <w:permEnd w:id="1892692217"/>
            <w:permEnd w:id="409549604"/>
            <w:permEnd w:id="1519202449"/>
            <w:permEnd w:id="755044290"/>
            <w:permEnd w:id="282476197"/>
            <w:permEnd w:id="1212812900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bCs/>
                <w:color w:val="000000"/>
                <w:u w:val="single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969752754" w:edGrp="everyone" w:colFirst="7" w:colLast="7"/>
            <w:permStart w:id="929127838" w:edGrp="everyone" w:colFirst="8" w:colLast="8"/>
            <w:permStart w:id="1944275321" w:edGrp="everyone" w:colFirst="9" w:colLast="9"/>
            <w:permStart w:id="1472465852" w:edGrp="everyone" w:colFirst="10" w:colLast="10"/>
            <w:permStart w:id="106838162" w:edGrp="everyone" w:colFirst="11" w:colLast="11"/>
            <w:permStart w:id="612006924" w:edGrp="everyone" w:colFirst="12" w:colLast="12"/>
            <w:permStart w:id="164697662" w:edGrp="everyone" w:colFirst="13" w:colLast="13"/>
            <w:permEnd w:id="1013321813"/>
            <w:permEnd w:id="2131841265"/>
            <w:permEnd w:id="677185146"/>
            <w:permEnd w:id="1094266303"/>
            <w:permEnd w:id="1385587019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8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591418017" w:edGrp="everyone" w:colFirst="9" w:colLast="9"/>
            <w:permStart w:id="951389445" w:edGrp="everyone" w:colFirst="10" w:colLast="10"/>
            <w:permStart w:id="1993679930" w:edGrp="everyone" w:colFirst="11" w:colLast="11"/>
            <w:permStart w:id="1881938484" w:edGrp="everyone" w:colFirst="12" w:colLast="12"/>
            <w:permStart w:id="2100299852" w:edGrp="everyone" w:colFirst="13" w:colLast="13"/>
            <w:permEnd w:id="1969752754"/>
            <w:permEnd w:id="929127838"/>
            <w:permEnd w:id="1944275321"/>
            <w:permEnd w:id="1472465852"/>
            <w:permEnd w:id="106838162"/>
            <w:permEnd w:id="612006924"/>
            <w:permEnd w:id="164697662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9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184432255" w:edGrp="everyone" w:colFirst="10" w:colLast="10"/>
            <w:permStart w:id="201526529" w:edGrp="everyone" w:colFirst="11" w:colLast="11"/>
            <w:permStart w:id="1113523608" w:edGrp="everyone" w:colFirst="12" w:colLast="12"/>
            <w:permStart w:id="384370384" w:edGrp="everyone" w:colFirst="13" w:colLast="13"/>
            <w:permStart w:id="249897585" w:edGrp="everyone" w:colFirst="14" w:colLast="14"/>
            <w:permStart w:id="1747524184" w:edGrp="everyone" w:colFirst="15" w:colLast="15"/>
            <w:permEnd w:id="591418017"/>
            <w:permEnd w:id="951389445"/>
            <w:permEnd w:id="1993679930"/>
            <w:permEnd w:id="1881938484"/>
            <w:permEnd w:id="2100299852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774060306" w:edGrp="everyone" w:colFirst="8" w:colLast="8"/>
            <w:permStart w:id="517554460" w:edGrp="everyone" w:colFirst="9" w:colLast="9"/>
            <w:permStart w:id="806234926" w:edGrp="everyone" w:colFirst="10" w:colLast="10"/>
            <w:permStart w:id="1151096138" w:edGrp="everyone" w:colFirst="11" w:colLast="11"/>
            <w:permStart w:id="434527471" w:edGrp="everyone" w:colFirst="12" w:colLast="12"/>
            <w:permStart w:id="1626882898" w:edGrp="everyone" w:colFirst="13" w:colLast="13"/>
            <w:permStart w:id="662658788" w:edGrp="everyone" w:colFirst="14" w:colLast="14"/>
            <w:permStart w:id="1788832911" w:edGrp="everyone" w:colFirst="15" w:colLast="15"/>
            <w:permEnd w:id="1184432255"/>
            <w:permEnd w:id="201526529"/>
            <w:permEnd w:id="1113523608"/>
            <w:permEnd w:id="384370384"/>
            <w:permEnd w:id="249897585"/>
            <w:permEnd w:id="1747524184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122444014" w:edGrp="everyone" w:colFirst="10" w:colLast="10"/>
            <w:permStart w:id="2141935961" w:edGrp="everyone" w:colFirst="11" w:colLast="11"/>
            <w:permStart w:id="1543050026" w:edGrp="everyone" w:colFirst="12" w:colLast="12"/>
            <w:permStart w:id="2064458940" w:edGrp="everyone" w:colFirst="13" w:colLast="13"/>
            <w:permStart w:id="883912375" w:edGrp="everyone" w:colFirst="14" w:colLast="14"/>
            <w:permStart w:id="391668986" w:edGrp="everyone" w:colFirst="15" w:colLast="15"/>
            <w:permStart w:id="1502038509" w:edGrp="everyone" w:colFirst="16" w:colLast="16"/>
            <w:permEnd w:id="774060306"/>
            <w:permEnd w:id="517554460"/>
            <w:permEnd w:id="806234926"/>
            <w:permEnd w:id="1151096138"/>
            <w:permEnd w:id="434527471"/>
            <w:permEnd w:id="1626882898"/>
            <w:permEnd w:id="662658788"/>
            <w:permEnd w:id="1788832911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785798594" w:edGrp="everyone" w:colFirst="9" w:colLast="9"/>
            <w:permStart w:id="1759904500" w:edGrp="everyone" w:colFirst="10" w:colLast="10"/>
            <w:permStart w:id="1881146564" w:edGrp="everyone" w:colFirst="11" w:colLast="11"/>
            <w:permStart w:id="1482968661" w:edGrp="everyone" w:colFirst="12" w:colLast="12"/>
            <w:permStart w:id="1051212141" w:edGrp="everyone" w:colFirst="13" w:colLast="13"/>
            <w:permStart w:id="1626960999" w:edGrp="everyone" w:colFirst="14" w:colLast="14"/>
            <w:permStart w:id="54294936" w:edGrp="everyone" w:colFirst="15" w:colLast="15"/>
            <w:permStart w:id="1691635749" w:edGrp="everyone" w:colFirst="16" w:colLast="16"/>
            <w:permStart w:id="1993103969" w:edGrp="everyone" w:colFirst="17" w:colLast="17"/>
            <w:permStart w:id="845295643" w:edGrp="everyone" w:colFirst="18" w:colLast="18"/>
            <w:permEnd w:id="1122444014"/>
            <w:permEnd w:id="2141935961"/>
            <w:permEnd w:id="1543050026"/>
            <w:permEnd w:id="2064458940"/>
            <w:permEnd w:id="883912375"/>
            <w:permEnd w:id="391668986"/>
            <w:permEnd w:id="1502038509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854282856" w:edGrp="everyone" w:colFirst="8" w:colLast="8"/>
            <w:permStart w:id="1387940764" w:edGrp="everyone" w:colFirst="9" w:colLast="9"/>
            <w:permStart w:id="489252951" w:edGrp="everyone" w:colFirst="10" w:colLast="10"/>
            <w:permStart w:id="841576803" w:edGrp="everyone" w:colFirst="11" w:colLast="11"/>
            <w:permStart w:id="170069232" w:edGrp="everyone" w:colFirst="12" w:colLast="12"/>
            <w:permStart w:id="42994377" w:edGrp="everyone" w:colFirst="13" w:colLast="13"/>
            <w:permStart w:id="2079196009" w:edGrp="everyone" w:colFirst="14" w:colLast="14"/>
            <w:permEnd w:id="785798594"/>
            <w:permEnd w:id="1759904500"/>
            <w:permEnd w:id="1881146564"/>
            <w:permEnd w:id="1482968661"/>
            <w:permEnd w:id="1051212141"/>
            <w:permEnd w:id="1626960999"/>
            <w:permEnd w:id="54294936"/>
            <w:permEnd w:id="1691635749"/>
            <w:permEnd w:id="1993103969"/>
            <w:permEnd w:id="845295643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96214297" w:edGrp="everyone" w:colFirst="6" w:colLast="6"/>
            <w:permStart w:id="217660920" w:edGrp="everyone" w:colFirst="7" w:colLast="7"/>
            <w:permStart w:id="57170999" w:edGrp="everyone" w:colFirst="8" w:colLast="8"/>
            <w:permStart w:id="755521622" w:edGrp="everyone" w:colFirst="9" w:colLast="9"/>
            <w:permStart w:id="1084899740" w:edGrp="everyone" w:colFirst="10" w:colLast="10"/>
            <w:permStart w:id="538475058" w:edGrp="everyone" w:colFirst="11" w:colLast="11"/>
            <w:permEnd w:id="1854282856"/>
            <w:permEnd w:id="1387940764"/>
            <w:permEnd w:id="489252951"/>
            <w:permEnd w:id="841576803"/>
            <w:permEnd w:id="170069232"/>
            <w:permEnd w:id="42994377"/>
            <w:permEnd w:id="2079196009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773881408" w:edGrp="everyone" w:colFirst="7" w:colLast="7"/>
            <w:permStart w:id="1119961787" w:edGrp="everyone" w:colFirst="8" w:colLast="8"/>
            <w:permStart w:id="1463163683" w:edGrp="everyone" w:colFirst="9" w:colLast="9"/>
            <w:permStart w:id="1485966388" w:edGrp="everyone" w:colFirst="10" w:colLast="10"/>
            <w:permStart w:id="2067537831" w:edGrp="everyone" w:colFirst="11" w:colLast="11"/>
            <w:permStart w:id="727150623" w:edGrp="everyone" w:colFirst="12" w:colLast="12"/>
            <w:permStart w:id="398808256" w:edGrp="everyone" w:colFirst="13" w:colLast="13"/>
            <w:permStart w:id="937499844" w:edGrp="everyone" w:colFirst="14" w:colLast="14"/>
            <w:permStart w:id="194805411" w:edGrp="everyone" w:colFirst="15" w:colLast="15"/>
            <w:permStart w:id="1980827013" w:edGrp="everyone" w:colFirst="16" w:colLast="16"/>
            <w:permStart w:id="1686778842" w:edGrp="everyone" w:colFirst="17" w:colLast="17"/>
            <w:permStart w:id="1271287908" w:edGrp="everyone" w:colFirst="18" w:colLast="18"/>
            <w:permStart w:id="1751004926" w:edGrp="everyone" w:colFirst="19" w:colLast="19"/>
            <w:permEnd w:id="96214297"/>
            <w:permEnd w:id="217660920"/>
            <w:permEnd w:id="57170999"/>
            <w:permEnd w:id="755521622"/>
            <w:permEnd w:id="1084899740"/>
            <w:permEnd w:id="538475058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6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208232503" w:edGrp="everyone" w:colFirst="7" w:colLast="7"/>
            <w:permStart w:id="1252488801" w:edGrp="everyone" w:colFirst="8" w:colLast="8"/>
            <w:permStart w:id="1781475753" w:edGrp="everyone" w:colFirst="9" w:colLast="9"/>
            <w:permStart w:id="1816745975" w:edGrp="everyone" w:colFirst="10" w:colLast="10"/>
            <w:permStart w:id="688550103" w:edGrp="everyone" w:colFirst="11" w:colLast="11"/>
            <w:permStart w:id="546509712" w:edGrp="everyone" w:colFirst="12" w:colLast="12"/>
            <w:permEnd w:id="773881408"/>
            <w:permEnd w:id="1119961787"/>
            <w:permEnd w:id="1463163683"/>
            <w:permEnd w:id="1485966388"/>
            <w:permEnd w:id="2067537831"/>
            <w:permEnd w:id="727150623"/>
            <w:permEnd w:id="398808256"/>
            <w:permEnd w:id="937499844"/>
            <w:permEnd w:id="194805411"/>
            <w:permEnd w:id="1980827013"/>
            <w:permEnd w:id="1686778842"/>
            <w:permEnd w:id="1271287908"/>
            <w:permEnd w:id="1751004926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22834552" w:edGrp="everyone" w:colFirst="10" w:colLast="10"/>
            <w:permStart w:id="1864305830" w:edGrp="everyone" w:colFirst="11" w:colLast="11"/>
            <w:permStart w:id="1267486680" w:edGrp="everyone" w:colFirst="12" w:colLast="12"/>
            <w:permStart w:id="976093875" w:edGrp="everyone" w:colFirst="13" w:colLast="13"/>
            <w:permStart w:id="425603248" w:edGrp="everyone" w:colFirst="14" w:colLast="14"/>
            <w:permStart w:id="393110618" w:edGrp="everyone" w:colFirst="15" w:colLast="15"/>
            <w:permEnd w:id="1208232503"/>
            <w:permEnd w:id="1252488801"/>
            <w:permEnd w:id="1781475753"/>
            <w:permEnd w:id="1816745975"/>
            <w:permEnd w:id="688550103"/>
            <w:permEnd w:id="546509712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8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990918880" w:edGrp="everyone" w:colFirst="11" w:colLast="11"/>
            <w:permStart w:id="1663977859" w:edGrp="everyone" w:colFirst="12" w:colLast="12"/>
            <w:permStart w:id="710420166" w:edGrp="everyone" w:colFirst="13" w:colLast="13"/>
            <w:permStart w:id="1457070801" w:edGrp="everyone" w:colFirst="14" w:colLast="14"/>
            <w:permStart w:id="825063806" w:edGrp="everyone" w:colFirst="15" w:colLast="15"/>
            <w:permStart w:id="1357926086" w:edGrp="everyone" w:colFirst="16" w:colLast="16"/>
            <w:permStart w:id="2099591858" w:edGrp="everyone" w:colFirst="17" w:colLast="17"/>
            <w:permEnd w:id="122834552"/>
            <w:permEnd w:id="1864305830"/>
            <w:permEnd w:id="1267486680"/>
            <w:permEnd w:id="976093875"/>
            <w:permEnd w:id="425603248"/>
            <w:permEnd w:id="393110618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864373609" w:edGrp="everyone" w:colFirst="8" w:colLast="8"/>
            <w:permStart w:id="29963977" w:edGrp="everyone" w:colFirst="9" w:colLast="9"/>
            <w:permStart w:id="727263288" w:edGrp="everyone" w:colFirst="10" w:colLast="10"/>
            <w:permStart w:id="763372440" w:edGrp="everyone" w:colFirst="11" w:colLast="11"/>
            <w:permStart w:id="1444106954" w:edGrp="everyone" w:colFirst="12" w:colLast="12"/>
            <w:permEnd w:id="1990918880"/>
            <w:permEnd w:id="1663977859"/>
            <w:permEnd w:id="710420166"/>
            <w:permEnd w:id="1457070801"/>
            <w:permEnd w:id="825063806"/>
            <w:permEnd w:id="1357926086"/>
            <w:permEnd w:id="2099591858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74087040" w:edGrp="everyone" w:colFirst="10" w:colLast="10"/>
            <w:permStart w:id="966141702" w:edGrp="everyone" w:colFirst="11" w:colLast="11"/>
            <w:permStart w:id="1861711315" w:edGrp="everyone" w:colFirst="12" w:colLast="12"/>
            <w:permStart w:id="1752843287" w:edGrp="everyone" w:colFirst="13" w:colLast="13"/>
            <w:permStart w:id="287591182" w:edGrp="everyone" w:colFirst="14" w:colLast="14"/>
            <w:permEnd w:id="864373609"/>
            <w:permEnd w:id="29963977"/>
            <w:permEnd w:id="727263288"/>
            <w:permEnd w:id="763372440"/>
            <w:permEnd w:id="1444106954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2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775961130" w:edGrp="everyone" w:colFirst="9" w:colLast="9"/>
            <w:permStart w:id="1406274402" w:edGrp="everyone" w:colFirst="10" w:colLast="10"/>
            <w:permStart w:id="500655401" w:edGrp="everyone" w:colFirst="11" w:colLast="11"/>
            <w:permStart w:id="162268833" w:edGrp="everyone" w:colFirst="12" w:colLast="12"/>
            <w:permStart w:id="1490308766" w:edGrp="everyone" w:colFirst="13" w:colLast="13"/>
            <w:permStart w:id="1929673595" w:edGrp="everyone" w:colFirst="14" w:colLast="14"/>
            <w:permStart w:id="221522726" w:edGrp="everyone" w:colFirst="15" w:colLast="15"/>
            <w:permStart w:id="2055094625" w:edGrp="everyone" w:colFirst="16" w:colLast="16"/>
            <w:permEnd w:id="174087040"/>
            <w:permEnd w:id="966141702"/>
            <w:permEnd w:id="1861711315"/>
            <w:permEnd w:id="1752843287"/>
            <w:permEnd w:id="287591182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22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64817632" w:edGrp="everyone" w:colFirst="11" w:colLast="11"/>
            <w:permStart w:id="1595434229" w:edGrp="everyone" w:colFirst="12" w:colLast="12"/>
            <w:permStart w:id="2096788931" w:edGrp="everyone" w:colFirst="13" w:colLast="13"/>
            <w:permEnd w:id="775961130"/>
            <w:permEnd w:id="1406274402"/>
            <w:permEnd w:id="500655401"/>
            <w:permEnd w:id="162268833"/>
            <w:permEnd w:id="1490308766"/>
            <w:permEnd w:id="1929673595"/>
            <w:permEnd w:id="221522726"/>
            <w:permEnd w:id="2055094625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441287965" w:edGrp="everyone" w:colFirst="10" w:colLast="10"/>
            <w:permStart w:id="2003921416" w:edGrp="everyone" w:colFirst="11" w:colLast="11"/>
            <w:permStart w:id="352353575" w:edGrp="everyone" w:colFirst="12" w:colLast="12"/>
            <w:permStart w:id="1844012865" w:edGrp="everyone" w:colFirst="13" w:colLast="13"/>
            <w:permStart w:id="1550273759" w:edGrp="everyone" w:colFirst="14" w:colLast="14"/>
            <w:permEnd w:id="64817632"/>
            <w:permEnd w:id="1595434229"/>
            <w:permEnd w:id="2096788931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2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tr w:rsidR="00BC4190" w:rsidRPr="00BC422E" w:rsidTr="00372240">
        <w:trPr>
          <w:trHeight w:val="340"/>
        </w:trPr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  <w:permStart w:id="1405686566" w:edGrp="everyone" w:colFirst="11" w:colLast="11"/>
            <w:permStart w:id="73301890" w:edGrp="everyone" w:colFirst="12" w:colLast="12"/>
            <w:permStart w:id="2000439263" w:edGrp="everyone" w:colFirst="13" w:colLast="13"/>
            <w:permStart w:id="1575944780" w:edGrp="everyone" w:colFirst="14" w:colLast="14"/>
            <w:permEnd w:id="1441287965"/>
            <w:permEnd w:id="2003921416"/>
            <w:permEnd w:id="352353575"/>
            <w:permEnd w:id="1844012865"/>
            <w:permEnd w:id="1550273759"/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Default="00BC4190" w:rsidP="00372240">
            <w:pPr>
              <w:pStyle w:val="TableContents"/>
              <w:jc w:val="center"/>
              <w:rPr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BC422E">
              <w:rPr>
                <w:rFonts w:cs="Times New Roman"/>
                <w:color w:val="00000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54" w:type="dxa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BC4190" w:rsidRPr="00BC422E" w:rsidRDefault="00BC4190" w:rsidP="00372240">
            <w:pPr>
              <w:pStyle w:val="TableContents"/>
              <w:jc w:val="center"/>
              <w:rPr>
                <w:rFonts w:cs="Times New Roman"/>
                <w:color w:val="000000"/>
              </w:rPr>
            </w:pPr>
          </w:p>
        </w:tc>
      </w:tr>
      <w:permEnd w:id="1405686566"/>
      <w:permEnd w:id="73301890"/>
      <w:permEnd w:id="2000439263"/>
      <w:permEnd w:id="1575944780"/>
    </w:tbl>
    <w:p w:rsidR="002C7BA6" w:rsidRPr="002C7BA6" w:rsidRDefault="002C7BA6" w:rsidP="002C7BA6">
      <w:pPr>
        <w:spacing w:before="240"/>
        <w:rPr>
          <w:sz w:val="12"/>
        </w:rPr>
      </w:pPr>
    </w:p>
    <w:tbl>
      <w:tblPr>
        <w:tblW w:w="87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266"/>
      </w:tblGrid>
      <w:tr w:rsidR="00637A94" w:rsidRPr="00477B3A" w:rsidTr="002C7BA6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637A94" w:rsidRPr="00637A94" w:rsidRDefault="00973C54" w:rsidP="00637A94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</w:rPr>
            </w:pPr>
            <w:permStart w:id="1446535182" w:edGrp="everyone" w:colFirst="1" w:colLast="1"/>
            <w:r>
              <w:rPr>
                <w:rFonts w:ascii="Times New Roman" w:eastAsia="MS Gothic" w:hAnsi="Times New Roman"/>
                <w:b/>
                <w:bCs/>
              </w:rPr>
              <w:t>tajnička (celé meno)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637A94" w:rsidRPr="00477B3A" w:rsidRDefault="00637A94" w:rsidP="00477B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ermEnd w:id="1446535182"/>
    <w:p w:rsidR="00637A94" w:rsidRDefault="00973C54" w:rsidP="00F8253B">
      <w:pPr>
        <w:tabs>
          <w:tab w:val="left" w:pos="3686"/>
        </w:tabs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loha B) (5</w:t>
      </w:r>
      <w:r w:rsidR="00637A94" w:rsidRPr="007C7DC8">
        <w:rPr>
          <w:rFonts w:ascii="Times New Roman" w:hAnsi="Times New Roman"/>
          <w:b/>
        </w:rPr>
        <w:t xml:space="preserve"> 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13"/>
      </w:tblGrid>
      <w:tr w:rsidR="00973C54" w:rsidRPr="00477B3A" w:rsidTr="00340B9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973C54" w:rsidRDefault="00973C54" w:rsidP="00F8253B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19"/>
              <w:rPr>
                <w:rFonts w:ascii="Times New Roman" w:eastAsia="MS Gothic" w:hAnsi="Times New Roman"/>
                <w:b/>
                <w:bCs/>
              </w:rPr>
            </w:pPr>
            <w:permStart w:id="231626837" w:edGrp="everyone" w:colFirst="1" w:colLast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BC422E" w:rsidRDefault="00973C54" w:rsidP="002F7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C54" w:rsidRPr="00477B3A" w:rsidTr="00340B9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973C54" w:rsidRDefault="00973C54" w:rsidP="00973C54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19"/>
              <w:rPr>
                <w:rFonts w:ascii="Times New Roman" w:eastAsia="MS Gothic" w:hAnsi="Times New Roman"/>
                <w:b/>
                <w:bCs/>
              </w:rPr>
            </w:pPr>
            <w:permStart w:id="1927430374" w:edGrp="everyone" w:colFirst="1" w:colLast="1"/>
            <w:permEnd w:id="231626837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BC422E" w:rsidRDefault="00973C54" w:rsidP="002F7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C54" w:rsidRPr="00477B3A" w:rsidTr="00340B9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973C54" w:rsidRDefault="00973C54" w:rsidP="00973C54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19"/>
              <w:rPr>
                <w:rFonts w:ascii="Times New Roman" w:eastAsia="MS Gothic" w:hAnsi="Times New Roman"/>
                <w:b/>
                <w:bCs/>
              </w:rPr>
            </w:pPr>
            <w:permStart w:id="1437214430" w:edGrp="everyone" w:colFirst="1" w:colLast="1"/>
            <w:permEnd w:id="1927430374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BC422E" w:rsidRDefault="00973C54" w:rsidP="002F7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C54" w:rsidRPr="00477B3A" w:rsidTr="00340B9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973C54" w:rsidRDefault="00973C54" w:rsidP="00973C54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19"/>
              <w:rPr>
                <w:rFonts w:ascii="Times New Roman" w:eastAsia="MS Gothic" w:hAnsi="Times New Roman"/>
                <w:b/>
                <w:bCs/>
              </w:rPr>
            </w:pPr>
            <w:permStart w:id="1267737423" w:edGrp="everyone" w:colFirst="1" w:colLast="1"/>
            <w:permEnd w:id="1437214430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BC422E" w:rsidRDefault="00973C54" w:rsidP="002F7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C54" w:rsidRPr="00477B3A" w:rsidTr="00340B9F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973C54" w:rsidRDefault="00973C54" w:rsidP="00973C54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319"/>
              <w:rPr>
                <w:rFonts w:ascii="Times New Roman" w:eastAsia="MS Gothic" w:hAnsi="Times New Roman"/>
                <w:b/>
                <w:bCs/>
              </w:rPr>
            </w:pPr>
            <w:permStart w:id="1572151139" w:edGrp="everyone" w:colFirst="1" w:colLast="1"/>
            <w:permEnd w:id="1267737423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54" w:rsidRPr="00BC422E" w:rsidRDefault="00973C54" w:rsidP="002F7E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permEnd w:id="1572151139"/>
    </w:tbl>
    <w:p w:rsidR="00340B9F" w:rsidRDefault="00340B9F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637A94" w:rsidRDefault="00973C54" w:rsidP="00196429">
      <w:pPr>
        <w:spacing w:before="360" w:after="240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lastRenderedPageBreak/>
        <w:t>ÚLOHA 4</w:t>
      </w:r>
      <w:r>
        <w:rPr>
          <w:rFonts w:ascii="Times New Roman" w:hAnsi="Times New Roman"/>
          <w:b/>
        </w:rPr>
        <w:t xml:space="preserve"> (10 b)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2"/>
        <w:gridCol w:w="4111"/>
      </w:tblGrid>
      <w:tr w:rsidR="00973C54" w:rsidRPr="00477B3A" w:rsidTr="00F8253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poradie prvku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973C54" w:rsidRPr="00477B3A" w:rsidRDefault="00F8253B" w:rsidP="00F8253B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z</w:t>
            </w:r>
            <w:r w:rsidR="00973C54">
              <w:rPr>
                <w:rFonts w:ascii="Times New Roman" w:eastAsia="MS Gothic" w:hAnsi="Times New Roman"/>
                <w:b/>
                <w:bCs/>
              </w:rPr>
              <w:t>načka prvku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eastAsia="MS Gothic" w:hAnsi="Times New Roman"/>
                <w:b/>
                <w:bCs/>
              </w:rPr>
            </w:pPr>
            <w:r>
              <w:rPr>
                <w:rFonts w:ascii="Times New Roman" w:eastAsia="MS Gothic" w:hAnsi="Times New Roman"/>
                <w:b/>
                <w:bCs/>
              </w:rPr>
              <w:t>latinský názov prvku</w:t>
            </w:r>
          </w:p>
        </w:tc>
      </w:tr>
      <w:tr w:rsidR="00973C54" w:rsidRPr="00477B3A" w:rsidTr="00F8253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3C54" w:rsidRPr="00477B3A" w:rsidRDefault="00973C54" w:rsidP="00F8253B">
            <w:pPr>
              <w:numPr>
                <w:ilvl w:val="0"/>
                <w:numId w:val="15"/>
              </w:numPr>
              <w:spacing w:after="0" w:line="240" w:lineRule="auto"/>
              <w:ind w:left="704" w:hanging="567"/>
              <w:jc w:val="center"/>
              <w:rPr>
                <w:rFonts w:ascii="Times New Roman" w:eastAsia="MS Gothic" w:hAnsi="Times New Roman"/>
                <w:bCs/>
              </w:rPr>
            </w:pPr>
            <w:permStart w:id="638199093" w:edGrp="everyone" w:colFirst="1" w:colLast="1"/>
            <w:permStart w:id="1317276657" w:edGrp="everyone" w:colFirst="2" w:colLast="2"/>
          </w:p>
        </w:tc>
        <w:tc>
          <w:tcPr>
            <w:tcW w:w="3822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C54" w:rsidRPr="00477B3A" w:rsidTr="00F8253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3C54" w:rsidRPr="00477B3A" w:rsidRDefault="00973C54" w:rsidP="00F8253B">
            <w:pPr>
              <w:numPr>
                <w:ilvl w:val="0"/>
                <w:numId w:val="15"/>
              </w:numPr>
              <w:spacing w:after="0" w:line="240" w:lineRule="auto"/>
              <w:ind w:left="704" w:hanging="567"/>
              <w:jc w:val="center"/>
              <w:rPr>
                <w:rFonts w:ascii="Times New Roman" w:eastAsia="MS Gothic" w:hAnsi="Times New Roman"/>
                <w:bCs/>
              </w:rPr>
            </w:pPr>
            <w:permStart w:id="266686696" w:edGrp="everyone" w:colFirst="1" w:colLast="1"/>
            <w:permStart w:id="424767198" w:edGrp="everyone" w:colFirst="2" w:colLast="2"/>
            <w:permEnd w:id="638199093"/>
            <w:permEnd w:id="1317276657"/>
          </w:p>
        </w:tc>
        <w:tc>
          <w:tcPr>
            <w:tcW w:w="3822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C54" w:rsidRPr="00477B3A" w:rsidTr="00F8253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3C54" w:rsidRPr="00477B3A" w:rsidRDefault="00973C54" w:rsidP="00F8253B">
            <w:pPr>
              <w:numPr>
                <w:ilvl w:val="0"/>
                <w:numId w:val="15"/>
              </w:numPr>
              <w:spacing w:after="0" w:line="240" w:lineRule="auto"/>
              <w:ind w:left="704" w:hanging="567"/>
              <w:jc w:val="center"/>
              <w:rPr>
                <w:rFonts w:ascii="Times New Roman" w:eastAsia="MS Gothic" w:hAnsi="Times New Roman"/>
                <w:bCs/>
              </w:rPr>
            </w:pPr>
            <w:permStart w:id="1084979319" w:edGrp="everyone" w:colFirst="1" w:colLast="1"/>
            <w:permStart w:id="270799666" w:edGrp="everyone" w:colFirst="2" w:colLast="2"/>
            <w:permEnd w:id="266686696"/>
            <w:permEnd w:id="424767198"/>
          </w:p>
        </w:tc>
        <w:tc>
          <w:tcPr>
            <w:tcW w:w="3822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C54" w:rsidRPr="00477B3A" w:rsidTr="00F8253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3C54" w:rsidRPr="00477B3A" w:rsidRDefault="00973C54" w:rsidP="00F8253B">
            <w:pPr>
              <w:numPr>
                <w:ilvl w:val="0"/>
                <w:numId w:val="15"/>
              </w:numPr>
              <w:spacing w:after="0" w:line="240" w:lineRule="auto"/>
              <w:ind w:left="704" w:hanging="567"/>
              <w:jc w:val="center"/>
              <w:rPr>
                <w:rFonts w:ascii="Times New Roman" w:eastAsia="MS Gothic" w:hAnsi="Times New Roman"/>
                <w:bCs/>
              </w:rPr>
            </w:pPr>
            <w:permStart w:id="1786930245" w:edGrp="everyone" w:colFirst="1" w:colLast="1"/>
            <w:permStart w:id="1394294372" w:edGrp="everyone" w:colFirst="2" w:colLast="2"/>
            <w:permEnd w:id="1084979319"/>
            <w:permEnd w:id="270799666"/>
          </w:p>
        </w:tc>
        <w:tc>
          <w:tcPr>
            <w:tcW w:w="3822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C54" w:rsidRPr="00477B3A" w:rsidTr="00F8253B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973C54" w:rsidRPr="00477B3A" w:rsidRDefault="00973C54" w:rsidP="00F8253B">
            <w:pPr>
              <w:numPr>
                <w:ilvl w:val="0"/>
                <w:numId w:val="15"/>
              </w:numPr>
              <w:spacing w:after="0" w:line="240" w:lineRule="auto"/>
              <w:ind w:left="704" w:hanging="567"/>
              <w:jc w:val="center"/>
              <w:rPr>
                <w:rFonts w:ascii="Times New Roman" w:eastAsia="MS Gothic" w:hAnsi="Times New Roman"/>
                <w:bCs/>
              </w:rPr>
            </w:pPr>
            <w:permStart w:id="1426482981" w:edGrp="everyone" w:colFirst="1" w:colLast="1"/>
            <w:permStart w:id="646121199" w:edGrp="everyone" w:colFirst="2" w:colLast="2"/>
            <w:permEnd w:id="1786930245"/>
            <w:permEnd w:id="1394294372"/>
          </w:p>
        </w:tc>
        <w:tc>
          <w:tcPr>
            <w:tcW w:w="3822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73C54" w:rsidRPr="00477B3A" w:rsidRDefault="00973C54" w:rsidP="00F82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permEnd w:id="1426482981"/>
      <w:permEnd w:id="646121199"/>
    </w:tbl>
    <w:p w:rsidR="0027747B" w:rsidRDefault="0027747B" w:rsidP="00F8253B">
      <w:pPr>
        <w:tabs>
          <w:tab w:val="left" w:pos="3686"/>
        </w:tabs>
        <w:rPr>
          <w:rFonts w:ascii="Times New Roman" w:hAnsi="Times New Roman"/>
          <w:b/>
        </w:rPr>
      </w:pPr>
    </w:p>
    <w:sectPr w:rsidR="0027747B" w:rsidSect="003816FA">
      <w:headerReference w:type="default" r:id="rId9"/>
      <w:footerReference w:type="default" r:id="rId10"/>
      <w:type w:val="continuous"/>
      <w:pgSz w:w="11906" w:h="16838"/>
      <w:pgMar w:top="1417" w:right="1417" w:bottom="851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C5" w:rsidRDefault="008502C5" w:rsidP="003C4918">
      <w:pPr>
        <w:spacing w:after="0" w:line="240" w:lineRule="auto"/>
      </w:pPr>
      <w:r>
        <w:separator/>
      </w:r>
    </w:p>
  </w:endnote>
  <w:endnote w:type="continuationSeparator" w:id="0">
    <w:p w:rsidR="008502C5" w:rsidRDefault="008502C5" w:rsidP="003C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1C" w:rsidRDefault="00DA11BC" w:rsidP="0080671C">
    <w:pPr>
      <w:pBdr>
        <w:top w:val="single" w:sz="4" w:space="1" w:color="auto"/>
      </w:pBdr>
      <w:jc w:val="center"/>
      <w:rPr>
        <w:rFonts w:ascii="Times New Roman" w:hAnsi="Times New Roman"/>
        <w:sz w:val="28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17719BC" wp14:editId="51230196">
          <wp:simplePos x="0" y="0"/>
          <wp:positionH relativeFrom="column">
            <wp:posOffset>-67945</wp:posOffset>
          </wp:positionH>
          <wp:positionV relativeFrom="paragraph">
            <wp:posOffset>-29845</wp:posOffset>
          </wp:positionV>
          <wp:extent cx="869950" cy="852805"/>
          <wp:effectExtent l="0" t="0" r="6350" b="4445"/>
          <wp:wrapNone/>
          <wp:docPr id="5" name="Obrázok 8" descr="LOGO hot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LOGO hot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60" t="34634" r="43469" b="46474"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1" wp14:anchorId="4700AB7D" wp14:editId="7FBFB119">
          <wp:simplePos x="0" y="0"/>
          <wp:positionH relativeFrom="column">
            <wp:posOffset>4973955</wp:posOffset>
          </wp:positionH>
          <wp:positionV relativeFrom="paragraph">
            <wp:posOffset>59055</wp:posOffset>
          </wp:positionV>
          <wp:extent cx="735965" cy="736600"/>
          <wp:effectExtent l="0" t="0" r="6985" b="6350"/>
          <wp:wrapNone/>
          <wp:docPr id="6" name="Obrázok 7" descr="ksz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kszch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71C">
      <w:rPr>
        <w:rFonts w:ascii="Times New Roman" w:hAnsi="Times New Roman"/>
        <w:sz w:val="28"/>
      </w:rPr>
      <w:t>Korešpondenčný seminár z chémie</w:t>
    </w:r>
  </w:p>
  <w:p w:rsidR="0080671C" w:rsidRDefault="0080671C" w:rsidP="0080671C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Gymnázium Leonarda Stöckela</w:t>
    </w:r>
  </w:p>
  <w:p w:rsidR="0080671C" w:rsidRDefault="008067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C5" w:rsidRDefault="008502C5" w:rsidP="003C4918">
      <w:pPr>
        <w:spacing w:after="0" w:line="240" w:lineRule="auto"/>
      </w:pPr>
      <w:r>
        <w:separator/>
      </w:r>
    </w:p>
  </w:footnote>
  <w:footnote w:type="continuationSeparator" w:id="0">
    <w:p w:rsidR="008502C5" w:rsidRDefault="008502C5" w:rsidP="003C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18" w:rsidRDefault="002A494D" w:rsidP="003C4918">
    <w:pPr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1. domáce kolo 2021</w:t>
    </w:r>
    <w:r w:rsidR="003C4918">
      <w:rPr>
        <w:rFonts w:ascii="Times New Roman" w:hAnsi="Times New Roman"/>
        <w:sz w:val="28"/>
      </w:rPr>
      <w:t>/20</w:t>
    </w:r>
    <w:r>
      <w:rPr>
        <w:rFonts w:ascii="Times New Roman" w:hAnsi="Times New Roman"/>
        <w:sz w:val="28"/>
      </w:rPr>
      <w:t>22</w:t>
    </w:r>
  </w:p>
  <w:p w:rsidR="003C4918" w:rsidRDefault="003C4918" w:rsidP="003C4918">
    <w:pPr>
      <w:pBdr>
        <w:bottom w:val="single" w:sz="4" w:space="1" w:color="auto"/>
      </w:pBd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KATEGÓRIA </w:t>
    </w:r>
    <w:r w:rsidR="00DF2B64">
      <w:rPr>
        <w:rFonts w:ascii="Times New Roman" w:hAnsi="Times New Roman"/>
        <w:sz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722"/>
    <w:multiLevelType w:val="hybridMultilevel"/>
    <w:tmpl w:val="485A32A6"/>
    <w:lvl w:ilvl="0" w:tplc="ED882CF4">
      <w:start w:val="6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14DA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">
    <w:nsid w:val="22820065"/>
    <w:multiLevelType w:val="hybridMultilevel"/>
    <w:tmpl w:val="879E5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F3542"/>
    <w:multiLevelType w:val="hybridMultilevel"/>
    <w:tmpl w:val="A17EF502"/>
    <w:lvl w:ilvl="0" w:tplc="71D8C50A">
      <w:start w:val="1"/>
      <w:numFmt w:val="lowerLetter"/>
      <w:lvlText w:val="%1)"/>
      <w:lvlJc w:val="left"/>
      <w:pPr>
        <w:ind w:left="720" w:hanging="360"/>
      </w:pPr>
      <w:rPr>
        <w:b/>
        <w:sz w:val="22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724BC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5">
    <w:nsid w:val="326A3E36"/>
    <w:multiLevelType w:val="hybridMultilevel"/>
    <w:tmpl w:val="C2221E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72799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7">
    <w:nsid w:val="34DC22A1"/>
    <w:multiLevelType w:val="hybridMultilevel"/>
    <w:tmpl w:val="879E5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C129F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360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871FEB"/>
    <w:multiLevelType w:val="hybridMultilevel"/>
    <w:tmpl w:val="9D345DAE"/>
    <w:lvl w:ilvl="0" w:tplc="041B000F">
      <w:start w:val="1"/>
      <w:numFmt w:val="decimal"/>
      <w:lvlText w:val="%1.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0">
    <w:nsid w:val="45301425"/>
    <w:multiLevelType w:val="hybridMultilevel"/>
    <w:tmpl w:val="217CDC8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0E76C3"/>
    <w:multiLevelType w:val="hybridMultilevel"/>
    <w:tmpl w:val="D2CA40BA"/>
    <w:lvl w:ilvl="0" w:tplc="7C50A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26A8C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360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7D096D"/>
    <w:multiLevelType w:val="hybridMultilevel"/>
    <w:tmpl w:val="879E52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5F1E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360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8F359E"/>
    <w:multiLevelType w:val="hybridMultilevel"/>
    <w:tmpl w:val="9904C404"/>
    <w:lvl w:ilvl="0" w:tplc="4E44E2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6433A"/>
    <w:multiLevelType w:val="hybridMultilevel"/>
    <w:tmpl w:val="859E9C34"/>
    <w:lvl w:ilvl="0" w:tplc="041B0011">
      <w:start w:val="1"/>
      <w:numFmt w:val="decimal"/>
      <w:lvlText w:val="%1)"/>
      <w:lvlJc w:val="left"/>
      <w:pPr>
        <w:ind w:left="53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1" w:hanging="360"/>
      </w:pPr>
    </w:lvl>
    <w:lvl w:ilvl="2" w:tplc="041B001B" w:tentative="1">
      <w:start w:val="1"/>
      <w:numFmt w:val="lowerRoman"/>
      <w:lvlText w:val="%3."/>
      <w:lvlJc w:val="right"/>
      <w:pPr>
        <w:ind w:left="1971" w:hanging="180"/>
      </w:pPr>
    </w:lvl>
    <w:lvl w:ilvl="3" w:tplc="041B000F" w:tentative="1">
      <w:start w:val="1"/>
      <w:numFmt w:val="decimal"/>
      <w:lvlText w:val="%4."/>
      <w:lvlJc w:val="left"/>
      <w:pPr>
        <w:ind w:left="2691" w:hanging="360"/>
      </w:pPr>
    </w:lvl>
    <w:lvl w:ilvl="4" w:tplc="041B0019" w:tentative="1">
      <w:start w:val="1"/>
      <w:numFmt w:val="lowerLetter"/>
      <w:lvlText w:val="%5."/>
      <w:lvlJc w:val="left"/>
      <w:pPr>
        <w:ind w:left="3411" w:hanging="360"/>
      </w:pPr>
    </w:lvl>
    <w:lvl w:ilvl="5" w:tplc="041B001B" w:tentative="1">
      <w:start w:val="1"/>
      <w:numFmt w:val="lowerRoman"/>
      <w:lvlText w:val="%6."/>
      <w:lvlJc w:val="right"/>
      <w:pPr>
        <w:ind w:left="4131" w:hanging="180"/>
      </w:pPr>
    </w:lvl>
    <w:lvl w:ilvl="6" w:tplc="041B000F" w:tentative="1">
      <w:start w:val="1"/>
      <w:numFmt w:val="decimal"/>
      <w:lvlText w:val="%7."/>
      <w:lvlJc w:val="left"/>
      <w:pPr>
        <w:ind w:left="4851" w:hanging="360"/>
      </w:pPr>
    </w:lvl>
    <w:lvl w:ilvl="7" w:tplc="041B0019" w:tentative="1">
      <w:start w:val="1"/>
      <w:numFmt w:val="lowerLetter"/>
      <w:lvlText w:val="%8."/>
      <w:lvlJc w:val="left"/>
      <w:pPr>
        <w:ind w:left="5571" w:hanging="360"/>
      </w:pPr>
    </w:lvl>
    <w:lvl w:ilvl="8" w:tplc="041B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7">
    <w:nsid w:val="78425263"/>
    <w:multiLevelType w:val="hybridMultilevel"/>
    <w:tmpl w:val="9D345DAE"/>
    <w:lvl w:ilvl="0" w:tplc="041B000F">
      <w:start w:val="1"/>
      <w:numFmt w:val="decimal"/>
      <w:lvlText w:val="%1."/>
      <w:lvlJc w:val="left"/>
      <w:pPr>
        <w:ind w:left="281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01" w:hanging="360"/>
      </w:pPr>
    </w:lvl>
    <w:lvl w:ilvl="2" w:tplc="041B001B" w:tentative="1">
      <w:start w:val="1"/>
      <w:numFmt w:val="lowerRoman"/>
      <w:lvlText w:val="%3."/>
      <w:lvlJc w:val="right"/>
      <w:pPr>
        <w:ind w:left="1721" w:hanging="180"/>
      </w:pPr>
    </w:lvl>
    <w:lvl w:ilvl="3" w:tplc="041B000F" w:tentative="1">
      <w:start w:val="1"/>
      <w:numFmt w:val="decimal"/>
      <w:lvlText w:val="%4."/>
      <w:lvlJc w:val="left"/>
      <w:pPr>
        <w:ind w:left="2441" w:hanging="360"/>
      </w:pPr>
    </w:lvl>
    <w:lvl w:ilvl="4" w:tplc="041B0019" w:tentative="1">
      <w:start w:val="1"/>
      <w:numFmt w:val="lowerLetter"/>
      <w:lvlText w:val="%5."/>
      <w:lvlJc w:val="left"/>
      <w:pPr>
        <w:ind w:left="3161" w:hanging="360"/>
      </w:pPr>
    </w:lvl>
    <w:lvl w:ilvl="5" w:tplc="041B001B" w:tentative="1">
      <w:start w:val="1"/>
      <w:numFmt w:val="lowerRoman"/>
      <w:lvlText w:val="%6."/>
      <w:lvlJc w:val="right"/>
      <w:pPr>
        <w:ind w:left="3881" w:hanging="180"/>
      </w:pPr>
    </w:lvl>
    <w:lvl w:ilvl="6" w:tplc="041B000F" w:tentative="1">
      <w:start w:val="1"/>
      <w:numFmt w:val="decimal"/>
      <w:lvlText w:val="%7."/>
      <w:lvlJc w:val="left"/>
      <w:pPr>
        <w:ind w:left="4601" w:hanging="360"/>
      </w:pPr>
    </w:lvl>
    <w:lvl w:ilvl="7" w:tplc="041B0019" w:tentative="1">
      <w:start w:val="1"/>
      <w:numFmt w:val="lowerLetter"/>
      <w:lvlText w:val="%8."/>
      <w:lvlJc w:val="left"/>
      <w:pPr>
        <w:ind w:left="5321" w:hanging="360"/>
      </w:pPr>
    </w:lvl>
    <w:lvl w:ilvl="8" w:tplc="041B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8">
    <w:nsid w:val="7BBB02BD"/>
    <w:multiLevelType w:val="hybridMultilevel"/>
    <w:tmpl w:val="F5D45D84"/>
    <w:lvl w:ilvl="0" w:tplc="B65C6152">
      <w:start w:val="1"/>
      <w:numFmt w:val="lowerLetter"/>
      <w:lvlText w:val="%1)"/>
      <w:lvlJc w:val="left"/>
      <w:pPr>
        <w:ind w:left="360" w:hanging="24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16"/>
  </w:num>
  <w:num w:numId="13">
    <w:abstractNumId w:val="8"/>
  </w:num>
  <w:num w:numId="14">
    <w:abstractNumId w:val="2"/>
  </w:num>
  <w:num w:numId="15">
    <w:abstractNumId w:val="15"/>
  </w:num>
  <w:num w:numId="16">
    <w:abstractNumId w:val="17"/>
  </w:num>
  <w:num w:numId="17">
    <w:abstractNumId w:val="14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18"/>
    <w:rsid w:val="00003200"/>
    <w:rsid w:val="00070290"/>
    <w:rsid w:val="00074B8D"/>
    <w:rsid w:val="000A72B4"/>
    <w:rsid w:val="000B06A9"/>
    <w:rsid w:val="000B1C93"/>
    <w:rsid w:val="000D07CB"/>
    <w:rsid w:val="00102756"/>
    <w:rsid w:val="00165E6E"/>
    <w:rsid w:val="0016677C"/>
    <w:rsid w:val="001869EB"/>
    <w:rsid w:val="00196429"/>
    <w:rsid w:val="001B6864"/>
    <w:rsid w:val="00206749"/>
    <w:rsid w:val="00210D67"/>
    <w:rsid w:val="00217750"/>
    <w:rsid w:val="0024599D"/>
    <w:rsid w:val="002642A5"/>
    <w:rsid w:val="002738C9"/>
    <w:rsid w:val="00274F62"/>
    <w:rsid w:val="0027747B"/>
    <w:rsid w:val="002A010F"/>
    <w:rsid w:val="002A2AE2"/>
    <w:rsid w:val="002A494D"/>
    <w:rsid w:val="002C7BA6"/>
    <w:rsid w:val="002D2B57"/>
    <w:rsid w:val="002F7E08"/>
    <w:rsid w:val="0031136D"/>
    <w:rsid w:val="0033451B"/>
    <w:rsid w:val="00340B9F"/>
    <w:rsid w:val="003816FA"/>
    <w:rsid w:val="003955CF"/>
    <w:rsid w:val="003A2909"/>
    <w:rsid w:val="003C4918"/>
    <w:rsid w:val="003D5984"/>
    <w:rsid w:val="003F630A"/>
    <w:rsid w:val="00400E62"/>
    <w:rsid w:val="004613FB"/>
    <w:rsid w:val="00477B3A"/>
    <w:rsid w:val="004865A1"/>
    <w:rsid w:val="005007E2"/>
    <w:rsid w:val="00503868"/>
    <w:rsid w:val="00504192"/>
    <w:rsid w:val="00524DF2"/>
    <w:rsid w:val="0054171B"/>
    <w:rsid w:val="0055142F"/>
    <w:rsid w:val="00570D8C"/>
    <w:rsid w:val="005B3263"/>
    <w:rsid w:val="006027F4"/>
    <w:rsid w:val="00624CDF"/>
    <w:rsid w:val="00633666"/>
    <w:rsid w:val="006367F0"/>
    <w:rsid w:val="00637A94"/>
    <w:rsid w:val="00641C02"/>
    <w:rsid w:val="00643176"/>
    <w:rsid w:val="00646FE9"/>
    <w:rsid w:val="0068335E"/>
    <w:rsid w:val="006940D8"/>
    <w:rsid w:val="006B070E"/>
    <w:rsid w:val="006B4F3F"/>
    <w:rsid w:val="006B6B17"/>
    <w:rsid w:val="006D1CDB"/>
    <w:rsid w:val="006D797A"/>
    <w:rsid w:val="006E3B66"/>
    <w:rsid w:val="007004DB"/>
    <w:rsid w:val="00703577"/>
    <w:rsid w:val="007212FD"/>
    <w:rsid w:val="0073790B"/>
    <w:rsid w:val="00767AD2"/>
    <w:rsid w:val="00796C94"/>
    <w:rsid w:val="007B1965"/>
    <w:rsid w:val="007C7DC8"/>
    <w:rsid w:val="007D3F70"/>
    <w:rsid w:val="0080671C"/>
    <w:rsid w:val="00832174"/>
    <w:rsid w:val="008502C5"/>
    <w:rsid w:val="00861369"/>
    <w:rsid w:val="008726F7"/>
    <w:rsid w:val="00883AB7"/>
    <w:rsid w:val="00886211"/>
    <w:rsid w:val="00893713"/>
    <w:rsid w:val="008A5D8A"/>
    <w:rsid w:val="008E46E0"/>
    <w:rsid w:val="009013B2"/>
    <w:rsid w:val="00961946"/>
    <w:rsid w:val="00964C4C"/>
    <w:rsid w:val="00973C54"/>
    <w:rsid w:val="009943CC"/>
    <w:rsid w:val="00A408BE"/>
    <w:rsid w:val="00A45E49"/>
    <w:rsid w:val="00A525CB"/>
    <w:rsid w:val="00AF6F9C"/>
    <w:rsid w:val="00B31F36"/>
    <w:rsid w:val="00B82B5D"/>
    <w:rsid w:val="00BA08BF"/>
    <w:rsid w:val="00BC4190"/>
    <w:rsid w:val="00BC422E"/>
    <w:rsid w:val="00BD6906"/>
    <w:rsid w:val="00BE071A"/>
    <w:rsid w:val="00BF389E"/>
    <w:rsid w:val="00C03458"/>
    <w:rsid w:val="00C301B6"/>
    <w:rsid w:val="00CA2E91"/>
    <w:rsid w:val="00CD2289"/>
    <w:rsid w:val="00D07CFA"/>
    <w:rsid w:val="00D3456F"/>
    <w:rsid w:val="00D51C7C"/>
    <w:rsid w:val="00D76F1F"/>
    <w:rsid w:val="00D972F7"/>
    <w:rsid w:val="00DA11BC"/>
    <w:rsid w:val="00DB137C"/>
    <w:rsid w:val="00DB6D57"/>
    <w:rsid w:val="00DF2B64"/>
    <w:rsid w:val="00E5708A"/>
    <w:rsid w:val="00E7269C"/>
    <w:rsid w:val="00E76D73"/>
    <w:rsid w:val="00EF11F6"/>
    <w:rsid w:val="00F17204"/>
    <w:rsid w:val="00F60D90"/>
    <w:rsid w:val="00F7514D"/>
    <w:rsid w:val="00F8253B"/>
    <w:rsid w:val="00F8473E"/>
    <w:rsid w:val="00F92D71"/>
    <w:rsid w:val="00FC1129"/>
    <w:rsid w:val="00FD63FD"/>
    <w:rsid w:val="00FE3698"/>
    <w:rsid w:val="00FF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27F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4918"/>
  </w:style>
  <w:style w:type="paragraph" w:styleId="Pta">
    <w:name w:val="footer"/>
    <w:basedOn w:val="Normlny"/>
    <w:link w:val="PtaChar"/>
    <w:uiPriority w:val="99"/>
    <w:unhideWhenUsed/>
    <w:rsid w:val="003C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4918"/>
  </w:style>
  <w:style w:type="table" w:styleId="Mriekatabuky">
    <w:name w:val="Table Grid"/>
    <w:basedOn w:val="Normlnatabuka"/>
    <w:uiPriority w:val="39"/>
    <w:rsid w:val="0080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92D71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395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5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95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55C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95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55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677C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16677C"/>
    <w:pPr>
      <w:widowControl w:val="0"/>
      <w:suppressLineNumbers/>
      <w:spacing w:after="0" w:line="240" w:lineRule="auto"/>
      <w:textAlignment w:val="baseline"/>
    </w:pPr>
    <w:rPr>
      <w:rFonts w:ascii="Times New Roman" w:hAnsi="Times New Roman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27F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4918"/>
  </w:style>
  <w:style w:type="paragraph" w:styleId="Pta">
    <w:name w:val="footer"/>
    <w:basedOn w:val="Normlny"/>
    <w:link w:val="PtaChar"/>
    <w:uiPriority w:val="99"/>
    <w:unhideWhenUsed/>
    <w:rsid w:val="003C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4918"/>
  </w:style>
  <w:style w:type="table" w:styleId="Mriekatabuky">
    <w:name w:val="Table Grid"/>
    <w:basedOn w:val="Normlnatabuka"/>
    <w:uiPriority w:val="39"/>
    <w:rsid w:val="0080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92D71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395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5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95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55C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95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955C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677C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</w:rPr>
  </w:style>
  <w:style w:type="paragraph" w:customStyle="1" w:styleId="TableContents">
    <w:name w:val="Table Contents"/>
    <w:basedOn w:val="Standard"/>
    <w:rsid w:val="0016677C"/>
    <w:pPr>
      <w:widowControl w:val="0"/>
      <w:suppressLineNumbers/>
      <w:spacing w:after="0" w:line="240" w:lineRule="auto"/>
      <w:textAlignment w:val="baseline"/>
    </w:pPr>
    <w:rPr>
      <w:rFonts w:ascii="Times New Roma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C6E8-794A-45F9-9333-4640066C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3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L. Stöckela, BJ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émia_NB</cp:lastModifiedBy>
  <cp:revision>7</cp:revision>
  <cp:lastPrinted>2021-12-10T12:31:00Z</cp:lastPrinted>
  <dcterms:created xsi:type="dcterms:W3CDTF">2021-12-12T18:10:00Z</dcterms:created>
  <dcterms:modified xsi:type="dcterms:W3CDTF">2021-12-15T16:18:00Z</dcterms:modified>
</cp:coreProperties>
</file>